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BF2CB" w14:textId="77777777" w:rsidR="00666127" w:rsidRPr="000F2EAD" w:rsidRDefault="000F2EAD">
      <w:pPr>
        <w:rPr>
          <w:b/>
          <w:sz w:val="28"/>
          <w:szCs w:val="28"/>
        </w:rPr>
      </w:pPr>
      <w:bookmarkStart w:id="0" w:name="_GoBack"/>
      <w:bookmarkEnd w:id="0"/>
      <w:r w:rsidRPr="000F2EAD">
        <w:rPr>
          <w:b/>
          <w:sz w:val="28"/>
          <w:szCs w:val="28"/>
        </w:rPr>
        <w:t>GLAGOL, 6. R</w:t>
      </w:r>
      <w:r w:rsidR="00413F34">
        <w:rPr>
          <w:b/>
          <w:sz w:val="28"/>
          <w:szCs w:val="28"/>
        </w:rPr>
        <w:t>, vaje za besedišče</w:t>
      </w:r>
    </w:p>
    <w:p w14:paraId="0DCE106B" w14:textId="77777777" w:rsidR="00666127" w:rsidRDefault="000F2EAD" w:rsidP="000F2EAD">
      <w:r>
        <w:t>1.</w:t>
      </w:r>
      <w:r w:rsidR="00C04D23">
        <w:t xml:space="preserve"> </w:t>
      </w:r>
      <w:r w:rsidR="00666127">
        <w:t xml:space="preserve">Z glagoli se lahko zelo natančno izražamo. Podčrtane besede izrazi s </w:t>
      </w:r>
      <w:r w:rsidR="00666127" w:rsidRPr="000F2EAD">
        <w:rPr>
          <w:b/>
        </w:rPr>
        <w:t>polnopomenskimi glagoli</w:t>
      </w:r>
      <w:r w:rsidR="00666127">
        <w:t>:</w:t>
      </w:r>
    </w:p>
    <w:p w14:paraId="355894F7" w14:textId="77777777" w:rsidR="00666127" w:rsidRDefault="00666127" w:rsidP="000F2EAD">
      <w:pPr>
        <w:spacing w:line="360" w:lineRule="auto"/>
      </w:pPr>
      <w:r>
        <w:t>Zgled:</w:t>
      </w:r>
      <w:r w:rsidR="000F2EAD">
        <w:t xml:space="preserve"> </w:t>
      </w:r>
      <w:r>
        <w:t xml:space="preserve">Nenadoma </w:t>
      </w:r>
      <w:r w:rsidRPr="00666127">
        <w:rPr>
          <w:u w:val="single"/>
        </w:rPr>
        <w:t>je postal rdeč</w:t>
      </w:r>
      <w:r>
        <w:t xml:space="preserve"> v obraz kot paprika. Nenadoma </w:t>
      </w:r>
      <w:r w:rsidRPr="00666127">
        <w:rPr>
          <w:b/>
        </w:rPr>
        <w:t>je zardel</w:t>
      </w:r>
      <w:r>
        <w:t xml:space="preserve"> v obraz kot paprika.</w:t>
      </w:r>
    </w:p>
    <w:p w14:paraId="22579522" w14:textId="77777777" w:rsidR="00666127" w:rsidRDefault="00666127" w:rsidP="000F2EAD">
      <w:pPr>
        <w:spacing w:line="360" w:lineRule="auto"/>
      </w:pPr>
      <w:r>
        <w:t xml:space="preserve">Hitro </w:t>
      </w:r>
      <w:r w:rsidRPr="00666127">
        <w:rPr>
          <w:u w:val="single"/>
        </w:rPr>
        <w:t>je nastal mrak</w:t>
      </w:r>
      <w:r>
        <w:t>.</w:t>
      </w:r>
      <w:r w:rsidR="000F2EAD">
        <w:t xml:space="preserve">  </w:t>
      </w:r>
      <w:r w:rsidR="007E7786">
        <w:t>_______</w:t>
      </w:r>
      <w:r w:rsidR="004324E5">
        <w:t>__________________________________________________</w:t>
      </w:r>
      <w:r w:rsidR="007E7786">
        <w:t xml:space="preserve"> </w:t>
      </w:r>
    </w:p>
    <w:p w14:paraId="1501052F" w14:textId="77777777" w:rsidR="00666127" w:rsidRDefault="00666127" w:rsidP="000F2EAD">
      <w:pPr>
        <w:spacing w:line="360" w:lineRule="auto"/>
      </w:pPr>
      <w:r>
        <w:t xml:space="preserve">Nenadoma je Jerca </w:t>
      </w:r>
      <w:r w:rsidRPr="00666127">
        <w:rPr>
          <w:u w:val="single"/>
        </w:rPr>
        <w:t>postala zdrava</w:t>
      </w:r>
      <w:r>
        <w:t>.</w:t>
      </w:r>
      <w:r w:rsidR="000F2EAD">
        <w:t xml:space="preserve"> </w:t>
      </w:r>
      <w:r>
        <w:t>_______</w:t>
      </w:r>
      <w:r w:rsidR="004324E5">
        <w:t>_____________________________________</w:t>
      </w:r>
    </w:p>
    <w:p w14:paraId="633088A8" w14:textId="77777777" w:rsidR="00666127" w:rsidRDefault="00666127" w:rsidP="000F2EAD">
      <w:pPr>
        <w:spacing w:line="360" w:lineRule="auto"/>
      </w:pPr>
      <w:r>
        <w:t xml:space="preserve">Mala Lena </w:t>
      </w:r>
      <w:r w:rsidRPr="00666127">
        <w:rPr>
          <w:u w:val="single"/>
        </w:rPr>
        <w:t>mu je delala veselje</w:t>
      </w:r>
      <w:r>
        <w:t xml:space="preserve"> s svojimi vragolijami.</w:t>
      </w:r>
      <w:r w:rsidR="000F2EAD">
        <w:t xml:space="preserve"> </w:t>
      </w:r>
      <w:r w:rsidR="007E7786">
        <w:t>______</w:t>
      </w:r>
      <w:r w:rsidR="004324E5">
        <w:t xml:space="preserve">_________________________ </w:t>
      </w:r>
    </w:p>
    <w:p w14:paraId="57F771CB" w14:textId="77777777" w:rsidR="004324E5" w:rsidRDefault="00666127" w:rsidP="000F2EAD">
      <w:pPr>
        <w:spacing w:line="360" w:lineRule="auto"/>
      </w:pPr>
      <w:r>
        <w:t xml:space="preserve">Kapitan </w:t>
      </w:r>
      <w:r w:rsidRPr="00666127">
        <w:rPr>
          <w:u w:val="single"/>
        </w:rPr>
        <w:t>je dal ukaz</w:t>
      </w:r>
      <w:r>
        <w:t xml:space="preserve"> za odhod.</w:t>
      </w:r>
      <w:r w:rsidR="000F2EAD">
        <w:t xml:space="preserve"> </w:t>
      </w:r>
      <w:r>
        <w:t>________</w:t>
      </w:r>
      <w:r w:rsidR="004324E5">
        <w:t xml:space="preserve">__________________________________________               </w:t>
      </w:r>
    </w:p>
    <w:p w14:paraId="4AD54DA4" w14:textId="77777777" w:rsidR="007E7786" w:rsidRDefault="004324E5" w:rsidP="000F2EAD">
      <w:pPr>
        <w:spacing w:line="360" w:lineRule="auto"/>
      </w:pPr>
      <w:r>
        <w:t xml:space="preserve">Ko </w:t>
      </w:r>
      <w:r w:rsidR="00666127" w:rsidRPr="00666127">
        <w:rPr>
          <w:u w:val="single"/>
        </w:rPr>
        <w:t>je povedal</w:t>
      </w:r>
      <w:r w:rsidR="00666127">
        <w:t xml:space="preserve"> Miha </w:t>
      </w:r>
      <w:r w:rsidR="00666127" w:rsidRPr="007E7786">
        <w:rPr>
          <w:u w:val="single"/>
        </w:rPr>
        <w:t>odgovor</w:t>
      </w:r>
      <w:r w:rsidR="00666127">
        <w:t>, so bili vsi navdušeni.</w:t>
      </w:r>
      <w:r w:rsidR="000F2EAD">
        <w:t xml:space="preserve"> </w:t>
      </w:r>
      <w:r w:rsidR="007E7786">
        <w:t>_____</w:t>
      </w:r>
      <w:r>
        <w:t>_____________________________</w:t>
      </w:r>
    </w:p>
    <w:p w14:paraId="74105EB2" w14:textId="77777777" w:rsidR="00666127" w:rsidRDefault="00666127" w:rsidP="000F2EAD">
      <w:pPr>
        <w:spacing w:line="360" w:lineRule="auto"/>
      </w:pPr>
      <w:r w:rsidRPr="00666127">
        <w:rPr>
          <w:u w:val="single"/>
        </w:rPr>
        <w:t>Dajte dol čevlje</w:t>
      </w:r>
      <w:r>
        <w:t>, jaz ne bom kar naprej čistila!</w:t>
      </w:r>
      <w:r w:rsidR="000F2EAD">
        <w:t xml:space="preserve"> _____</w:t>
      </w:r>
      <w:r w:rsidR="004324E5">
        <w:t xml:space="preserve">_________________________________ </w:t>
      </w:r>
    </w:p>
    <w:p w14:paraId="330DD5DD" w14:textId="77777777" w:rsidR="00666127" w:rsidRDefault="004324E5" w:rsidP="000F2EAD">
      <w:pPr>
        <w:spacing w:line="360" w:lineRule="auto"/>
      </w:pPr>
      <w:r>
        <w:t xml:space="preserve">Potem ko je zaužila zdravilo, </w:t>
      </w:r>
      <w:r w:rsidRPr="004324E5">
        <w:rPr>
          <w:u w:val="single"/>
        </w:rPr>
        <w:t>je p</w:t>
      </w:r>
      <w:r w:rsidR="00666127" w:rsidRPr="004324E5">
        <w:rPr>
          <w:u w:val="single"/>
        </w:rPr>
        <w:t>rišl</w:t>
      </w:r>
      <w:r w:rsidR="00666127" w:rsidRPr="00666127">
        <w:rPr>
          <w:u w:val="single"/>
        </w:rPr>
        <w:t>a k sebi</w:t>
      </w:r>
      <w:r w:rsidR="00666127">
        <w:t xml:space="preserve">. </w:t>
      </w:r>
      <w:r>
        <w:t>_______________________________</w:t>
      </w:r>
      <w:r w:rsidR="00666127">
        <w:t>_______</w:t>
      </w:r>
    </w:p>
    <w:p w14:paraId="34D25B39" w14:textId="77777777" w:rsidR="00666127" w:rsidRDefault="00666127" w:rsidP="000F2EAD">
      <w:pPr>
        <w:spacing w:line="360" w:lineRule="auto"/>
      </w:pPr>
      <w:r>
        <w:t xml:space="preserve">Predsednik je vsem prisotnim </w:t>
      </w:r>
      <w:r w:rsidRPr="00666127">
        <w:rPr>
          <w:u w:val="single"/>
        </w:rPr>
        <w:t>izrekel čestitko</w:t>
      </w:r>
      <w:r>
        <w:t xml:space="preserve"> ob prazniku.</w:t>
      </w:r>
      <w:r w:rsidR="000F2EAD">
        <w:t xml:space="preserve">  </w:t>
      </w:r>
      <w:r>
        <w:t>_________</w:t>
      </w:r>
      <w:r w:rsidR="004324E5">
        <w:t>__________________</w:t>
      </w:r>
    </w:p>
    <w:p w14:paraId="05026EAE" w14:textId="77777777" w:rsidR="00666127" w:rsidRDefault="00666127" w:rsidP="000F2EAD">
      <w:pPr>
        <w:spacing w:line="360" w:lineRule="auto"/>
      </w:pPr>
      <w:r>
        <w:t xml:space="preserve">Vsakemu učencu </w:t>
      </w:r>
      <w:r w:rsidRPr="00666127">
        <w:rPr>
          <w:u w:val="single"/>
        </w:rPr>
        <w:t>so dali nasvet</w:t>
      </w:r>
      <w:r>
        <w:t>.</w:t>
      </w:r>
      <w:r w:rsidR="000F2EAD">
        <w:t xml:space="preserve">  </w:t>
      </w:r>
      <w:r>
        <w:t>_______</w:t>
      </w:r>
      <w:r w:rsidR="004324E5">
        <w:t>_________________________________________</w:t>
      </w:r>
    </w:p>
    <w:p w14:paraId="495CBBF0" w14:textId="77777777" w:rsidR="00666127" w:rsidRDefault="00666127" w:rsidP="000F2EAD">
      <w:pPr>
        <w:spacing w:line="360" w:lineRule="auto"/>
      </w:pPr>
      <w:r>
        <w:t xml:space="preserve">Voda </w:t>
      </w:r>
      <w:r w:rsidRPr="00666127">
        <w:rPr>
          <w:u w:val="single"/>
        </w:rPr>
        <w:t>je tekla v tankem curku</w:t>
      </w:r>
      <w:r>
        <w:t xml:space="preserve"> v kopalno kad.</w:t>
      </w:r>
      <w:r w:rsidR="000F2EAD">
        <w:t xml:space="preserve"> </w:t>
      </w:r>
      <w:r>
        <w:t>_______</w:t>
      </w:r>
      <w:r w:rsidR="004324E5">
        <w:t>________________________________</w:t>
      </w:r>
      <w:r w:rsidR="000F2EAD">
        <w:t xml:space="preserve"> </w:t>
      </w:r>
    </w:p>
    <w:p w14:paraId="05A2BEE8" w14:textId="77777777" w:rsidR="000F2EAD" w:rsidRDefault="000F2EAD" w:rsidP="000F2EAD">
      <w:pPr>
        <w:spacing w:line="360" w:lineRule="auto"/>
      </w:pPr>
    </w:p>
    <w:p w14:paraId="4F828027" w14:textId="77777777" w:rsidR="00405EA3" w:rsidRDefault="000F2EAD" w:rsidP="000F2EAD">
      <w:r>
        <w:t>2.</w:t>
      </w:r>
      <w:r w:rsidR="00C04D23">
        <w:t xml:space="preserve"> </w:t>
      </w:r>
      <w:r w:rsidR="00405EA3">
        <w:t xml:space="preserve">Namesto glagolov </w:t>
      </w:r>
      <w:r w:rsidR="00405EA3" w:rsidRPr="000F2EAD">
        <w:rPr>
          <w:b/>
        </w:rPr>
        <w:t>biti</w:t>
      </w:r>
      <w:r w:rsidR="00405EA3">
        <w:t xml:space="preserve"> uporabi bolj slikov</w:t>
      </w:r>
      <w:r>
        <w:t>it</w:t>
      </w:r>
      <w:r w:rsidR="00405EA3">
        <w:t>e glagole:</w:t>
      </w:r>
    </w:p>
    <w:p w14:paraId="5C7B4902" w14:textId="77777777" w:rsidR="00B52C29" w:rsidRDefault="00405EA3" w:rsidP="00405EA3">
      <w:r>
        <w:t>Zgled</w:t>
      </w:r>
      <w:r w:rsidR="00B52C29">
        <w:t>:</w:t>
      </w:r>
      <w:r w:rsidR="000F2EAD">
        <w:t xml:space="preserve">  </w:t>
      </w:r>
      <w:r w:rsidR="00B52C29">
        <w:t xml:space="preserve">V grmu </w:t>
      </w:r>
      <w:r w:rsidR="00B52C29" w:rsidRPr="00B52C29">
        <w:rPr>
          <w:u w:val="single"/>
        </w:rPr>
        <w:t>je</w:t>
      </w:r>
      <w:r w:rsidR="00B52C29">
        <w:t xml:space="preserve"> slavček.</w:t>
      </w:r>
      <w:r w:rsidR="000F2EAD">
        <w:t xml:space="preserve">  </w:t>
      </w:r>
      <w:r w:rsidR="00B52C29">
        <w:t xml:space="preserve">V grmu </w:t>
      </w:r>
      <w:r w:rsidR="00B52C29" w:rsidRPr="00B52C29">
        <w:rPr>
          <w:b/>
        </w:rPr>
        <w:t>žvrgoli</w:t>
      </w:r>
      <w:r w:rsidR="00B52C29">
        <w:t xml:space="preserve"> slavček.</w:t>
      </w:r>
      <w:r w:rsidR="000F2EAD">
        <w:t xml:space="preserve"> (</w:t>
      </w:r>
      <w:r w:rsidR="000F2EAD" w:rsidRPr="004324E5">
        <w:rPr>
          <w:b/>
        </w:rPr>
        <w:t>Vsaj</w:t>
      </w:r>
      <w:r w:rsidR="000F2EAD">
        <w:t xml:space="preserve"> po </w:t>
      </w:r>
      <w:r w:rsidR="004324E5">
        <w:t>3</w:t>
      </w:r>
      <w:r w:rsidR="000F2EAD">
        <w:t xml:space="preserve"> glagol</w:t>
      </w:r>
      <w:r w:rsidR="004324E5">
        <w:t>e</w:t>
      </w:r>
      <w:r w:rsidR="000F2EAD">
        <w:t xml:space="preserve"> na vsako črto.)</w:t>
      </w:r>
    </w:p>
    <w:p w14:paraId="00ACC0B3" w14:textId="77777777" w:rsidR="00B52C29" w:rsidRDefault="00B52C29" w:rsidP="00405EA3">
      <w:r>
        <w:t xml:space="preserve">Na pašniku </w:t>
      </w:r>
      <w:r w:rsidRPr="00B52C29">
        <w:rPr>
          <w:u w:val="single"/>
        </w:rPr>
        <w:t>so</w:t>
      </w:r>
      <w:r>
        <w:t xml:space="preserve"> krave in konji. ______________________________________________________</w:t>
      </w:r>
    </w:p>
    <w:p w14:paraId="7E6946E0" w14:textId="77777777" w:rsidR="00B52C29" w:rsidRDefault="00B52C29" w:rsidP="00405EA3">
      <w:r>
        <w:t xml:space="preserve">Sredi vrta </w:t>
      </w:r>
      <w:r w:rsidRPr="00B52C29">
        <w:rPr>
          <w:u w:val="single"/>
        </w:rPr>
        <w:t>je</w:t>
      </w:r>
      <w:r>
        <w:t xml:space="preserve"> vrtnica. _____________________________________________________________</w:t>
      </w:r>
    </w:p>
    <w:p w14:paraId="27D0F3E4" w14:textId="77777777" w:rsidR="00B52C29" w:rsidRDefault="00B52C29" w:rsidP="00405EA3">
      <w:r>
        <w:t xml:space="preserve">Ob vznožju gore </w:t>
      </w:r>
      <w:r w:rsidRPr="00B52C29">
        <w:rPr>
          <w:u w:val="single"/>
        </w:rPr>
        <w:t>je</w:t>
      </w:r>
      <w:r>
        <w:t xml:space="preserve"> reka. __________________________________________________________</w:t>
      </w:r>
    </w:p>
    <w:p w14:paraId="1629423B" w14:textId="77777777" w:rsidR="00B52C29" w:rsidRDefault="00B52C29" w:rsidP="00405EA3">
      <w:r>
        <w:t xml:space="preserve">Na vejah </w:t>
      </w:r>
      <w:r w:rsidRPr="00B52C29">
        <w:rPr>
          <w:u w:val="single"/>
        </w:rPr>
        <w:t>je</w:t>
      </w:r>
      <w:r>
        <w:t xml:space="preserve"> listje. ________________________________________________________________</w:t>
      </w:r>
    </w:p>
    <w:p w14:paraId="47DE8116" w14:textId="77777777" w:rsidR="00B52C29" w:rsidRDefault="00B52C29" w:rsidP="00405EA3"/>
    <w:p w14:paraId="3E0B16EA" w14:textId="77777777" w:rsidR="00B52C29" w:rsidRDefault="000F2EAD" w:rsidP="00B52C29">
      <w:r>
        <w:t>3.</w:t>
      </w:r>
      <w:r w:rsidR="00C04D23">
        <w:t xml:space="preserve"> </w:t>
      </w:r>
      <w:r w:rsidR="00B52C29">
        <w:t xml:space="preserve">Kako se </w:t>
      </w:r>
      <w:r w:rsidR="00B52C29" w:rsidRPr="000F2EAD">
        <w:rPr>
          <w:b/>
        </w:rPr>
        <w:t>oglašajo</w:t>
      </w:r>
      <w:r w:rsidR="00B52C29">
        <w:t xml:space="preserve"> naslednje </w:t>
      </w:r>
      <w:r w:rsidR="00B52C29" w:rsidRPr="000F2EAD">
        <w:rPr>
          <w:b/>
        </w:rPr>
        <w:t>živali</w:t>
      </w:r>
      <w:r w:rsidR="00241065">
        <w:t xml:space="preserve">. </w:t>
      </w:r>
      <w:r w:rsidR="00B52C29">
        <w:t>Zgled:</w:t>
      </w:r>
      <w:r>
        <w:t xml:space="preserve"> </w:t>
      </w:r>
      <w:r w:rsidR="00B52C29">
        <w:t>B</w:t>
      </w:r>
      <w:r>
        <w:t xml:space="preserve">ik ________.  </w:t>
      </w:r>
      <w:r w:rsidR="00B52C29">
        <w:t xml:space="preserve">Bik </w:t>
      </w:r>
      <w:proofErr w:type="spellStart"/>
      <w:r w:rsidR="00B52C29" w:rsidRPr="00B52C29">
        <w:rPr>
          <w:b/>
        </w:rPr>
        <w:t>riče</w:t>
      </w:r>
      <w:proofErr w:type="spellEnd"/>
      <w:r w:rsidR="00B52C29">
        <w:t>.</w:t>
      </w:r>
    </w:p>
    <w:p w14:paraId="4A7AD464" w14:textId="77777777" w:rsidR="00B52C29" w:rsidRDefault="004324E5" w:rsidP="000F2EAD">
      <w:pPr>
        <w:spacing w:line="360" w:lineRule="auto"/>
      </w:pPr>
      <w:r>
        <w:t>l</w:t>
      </w:r>
      <w:r w:rsidR="00B52C29">
        <w:t>ev ____</w:t>
      </w:r>
      <w:r>
        <w:t>______</w:t>
      </w:r>
      <w:r w:rsidR="00B52C29">
        <w:t xml:space="preserve">, </w:t>
      </w:r>
      <w:r>
        <w:t>p</w:t>
      </w:r>
      <w:r w:rsidR="00B52C29">
        <w:t>es</w:t>
      </w:r>
      <w:r>
        <w:t>__________,</w:t>
      </w:r>
      <w:r w:rsidR="00B52C29">
        <w:t xml:space="preserve"> </w:t>
      </w:r>
      <w:r>
        <w:t>v</w:t>
      </w:r>
      <w:r w:rsidR="000F2EAD">
        <w:t xml:space="preserve">olk </w:t>
      </w:r>
      <w:r>
        <w:t>__________, k</w:t>
      </w:r>
      <w:r w:rsidR="00B52C29">
        <w:t xml:space="preserve">rava _________, </w:t>
      </w:r>
      <w:r>
        <w:t>k</w:t>
      </w:r>
      <w:r w:rsidR="00B52C29">
        <w:t xml:space="preserve">ača ____________, </w:t>
      </w:r>
      <w:r>
        <w:t>o</w:t>
      </w:r>
      <w:r w:rsidR="00B52C29">
        <w:t>vca ____________,</w:t>
      </w:r>
      <w:r>
        <w:t xml:space="preserve">  m</w:t>
      </w:r>
      <w:r w:rsidR="00B52C29">
        <w:t xml:space="preserve">ačka __________, </w:t>
      </w:r>
      <w:r>
        <w:t>k</w:t>
      </w:r>
      <w:r w:rsidR="00B52C29">
        <w:t>oza ____</w:t>
      </w:r>
      <w:r>
        <w:t xml:space="preserve"> </w:t>
      </w:r>
      <w:r w:rsidR="00B52C29">
        <w:t xml:space="preserve">________, </w:t>
      </w:r>
      <w:r>
        <w:t>k</w:t>
      </w:r>
      <w:r w:rsidR="00B52C29">
        <w:t>onj ____________,</w:t>
      </w:r>
      <w:r>
        <w:t xml:space="preserve">  o</w:t>
      </w:r>
      <w:r w:rsidR="00B52C29">
        <w:t xml:space="preserve">sel _________, </w:t>
      </w:r>
      <w:r>
        <w:t>v</w:t>
      </w:r>
      <w:r w:rsidR="000F2EAD">
        <w:t xml:space="preserve">rana </w:t>
      </w:r>
      <w:r w:rsidR="00B52C29">
        <w:t>__</w:t>
      </w:r>
      <w:r w:rsidR="007E7786">
        <w:t xml:space="preserve"> </w:t>
      </w:r>
      <w:r w:rsidR="00B52C29">
        <w:t xml:space="preserve">________, </w:t>
      </w:r>
      <w:r>
        <w:t>p</w:t>
      </w:r>
      <w:r w:rsidR="00B52C29">
        <w:t>etelin ___________,</w:t>
      </w:r>
      <w:r>
        <w:t xml:space="preserve">  ž</w:t>
      </w:r>
      <w:r w:rsidR="00B52C29">
        <w:t xml:space="preserve">aba __________, </w:t>
      </w:r>
      <w:r>
        <w:t>č</w:t>
      </w:r>
      <w:r w:rsidR="00B52C29">
        <w:t>mrlj _____</w:t>
      </w:r>
      <w:r w:rsidR="007E7786">
        <w:t xml:space="preserve">_______, </w:t>
      </w:r>
      <w:r>
        <w:t>g</w:t>
      </w:r>
      <w:r w:rsidR="007E7786">
        <w:t>olob ___</w:t>
      </w:r>
      <w:r>
        <w:t>___</w:t>
      </w:r>
      <w:r w:rsidR="00B52C29">
        <w:t>___,</w:t>
      </w:r>
    </w:p>
    <w:p w14:paraId="6532E1CF" w14:textId="77777777" w:rsidR="00B52C29" w:rsidRDefault="004324E5" w:rsidP="000F2EAD">
      <w:pPr>
        <w:spacing w:line="360" w:lineRule="auto"/>
      </w:pPr>
      <w:r>
        <w:lastRenderedPageBreak/>
        <w:t>g</w:t>
      </w:r>
      <w:r w:rsidR="00B52C29">
        <w:t xml:space="preserve">os ____________, </w:t>
      </w:r>
      <w:r>
        <w:t>p</w:t>
      </w:r>
      <w:r w:rsidR="00B52C29">
        <w:t xml:space="preserve">rašič _____________, </w:t>
      </w:r>
      <w:r>
        <w:t>v</w:t>
      </w:r>
      <w:r w:rsidR="00B52C29">
        <w:t>rabec _______</w:t>
      </w:r>
      <w:r>
        <w:t>.</w:t>
      </w:r>
    </w:p>
    <w:p w14:paraId="6C0DA819" w14:textId="77777777" w:rsidR="00422A54" w:rsidRDefault="00422A54" w:rsidP="00B52C29"/>
    <w:p w14:paraId="62F6C87B" w14:textId="77777777" w:rsidR="00422A54" w:rsidRDefault="000F2EAD" w:rsidP="000F2EAD">
      <w:r>
        <w:t>4.</w:t>
      </w:r>
      <w:r w:rsidR="00C04D23">
        <w:t xml:space="preserve"> </w:t>
      </w:r>
      <w:r w:rsidR="00422A54">
        <w:t xml:space="preserve">Razmisli o naslednjih </w:t>
      </w:r>
      <w:r w:rsidR="00422A54" w:rsidRPr="000F2EAD">
        <w:rPr>
          <w:b/>
        </w:rPr>
        <w:t>dvojicah glagolov</w:t>
      </w:r>
      <w:r w:rsidR="00422A54">
        <w:t xml:space="preserve">. </w:t>
      </w:r>
      <w:r w:rsidR="00422A54" w:rsidRPr="000F2EAD">
        <w:rPr>
          <w:b/>
        </w:rPr>
        <w:t>Vstavi</w:t>
      </w:r>
      <w:r w:rsidR="00422A54">
        <w:t xml:space="preserve"> jih na pripravljena mesta:</w:t>
      </w:r>
    </w:p>
    <w:p w14:paraId="30760B33" w14:textId="77777777" w:rsidR="00422A54" w:rsidRDefault="00422A54" w:rsidP="000F2EAD">
      <w:pPr>
        <w:spacing w:line="360" w:lineRule="auto"/>
      </w:pPr>
      <w:r w:rsidRPr="00422A54">
        <w:rPr>
          <w:b/>
        </w:rPr>
        <w:t>preskrbeti</w:t>
      </w:r>
      <w:r>
        <w:t xml:space="preserve">, </w:t>
      </w:r>
      <w:r w:rsidRPr="00422A54">
        <w:rPr>
          <w:b/>
        </w:rPr>
        <w:t>priskrbeti</w:t>
      </w:r>
      <w:r w:rsidR="000F2EAD">
        <w:rPr>
          <w:b/>
        </w:rPr>
        <w:t xml:space="preserve">:  </w:t>
      </w:r>
      <w:r>
        <w:t>S takim premoženjem bo Anka __</w:t>
      </w:r>
      <w:r w:rsidR="004324E5">
        <w:t>________________</w:t>
      </w:r>
      <w:r>
        <w:t>__ do konca življenja.</w:t>
      </w:r>
    </w:p>
    <w:p w14:paraId="3B986850" w14:textId="77777777" w:rsidR="00422A54" w:rsidRDefault="007E7786" w:rsidP="000F2EAD">
      <w:pPr>
        <w:spacing w:line="360" w:lineRule="auto"/>
      </w:pPr>
      <w:r>
        <w:t>Kdo ji je __</w:t>
      </w:r>
      <w:r w:rsidR="004324E5">
        <w:t xml:space="preserve">__________________ </w:t>
      </w:r>
      <w:r>
        <w:t>__</w:t>
      </w:r>
      <w:r w:rsidR="00422A54">
        <w:t>_ cigarete?</w:t>
      </w:r>
    </w:p>
    <w:p w14:paraId="60E69529" w14:textId="77777777" w:rsidR="00422A54" w:rsidRDefault="00422A54" w:rsidP="000F2EAD">
      <w:pPr>
        <w:spacing w:line="360" w:lineRule="auto"/>
      </w:pPr>
      <w:r w:rsidRPr="00422A54">
        <w:rPr>
          <w:b/>
        </w:rPr>
        <w:t>ozdraviti, ozdraveti</w:t>
      </w:r>
      <w:r w:rsidR="000F2EAD">
        <w:rPr>
          <w:b/>
        </w:rPr>
        <w:t xml:space="preserve">:  </w:t>
      </w:r>
      <w:r>
        <w:t>Po čudežu je Tonač že v nekaj dneh ____</w:t>
      </w:r>
      <w:r w:rsidR="004324E5">
        <w:t>______________</w:t>
      </w:r>
      <w:r>
        <w:t>___.</w:t>
      </w:r>
    </w:p>
    <w:p w14:paraId="08F52668" w14:textId="77777777" w:rsidR="00422A54" w:rsidRDefault="00422A54" w:rsidP="000F2EAD">
      <w:pPr>
        <w:spacing w:line="360" w:lineRule="auto"/>
      </w:pPr>
      <w:r>
        <w:t>Domači zdravnik jo je __</w:t>
      </w:r>
      <w:r w:rsidR="004324E5">
        <w:t>_______________</w:t>
      </w:r>
      <w:r>
        <w:t>____ z zdravilnimi zelmi.</w:t>
      </w:r>
    </w:p>
    <w:p w14:paraId="3FCF1576" w14:textId="77777777" w:rsidR="00422A54" w:rsidRDefault="00422A54" w:rsidP="000F2EAD">
      <w:pPr>
        <w:spacing w:line="360" w:lineRule="auto"/>
      </w:pPr>
      <w:r>
        <w:rPr>
          <w:b/>
        </w:rPr>
        <w:t>moči, morati</w:t>
      </w:r>
      <w:r w:rsidR="000F2EAD">
        <w:rPr>
          <w:b/>
        </w:rPr>
        <w:t xml:space="preserve">:  </w:t>
      </w:r>
      <w:r>
        <w:t>__</w:t>
      </w:r>
      <w:r w:rsidR="004324E5">
        <w:t>____________</w:t>
      </w:r>
      <w:r>
        <w:t>_____, kar hočem.</w:t>
      </w:r>
      <w:r w:rsidR="000F2EAD">
        <w:t xml:space="preserve">      </w:t>
      </w:r>
      <w:r>
        <w:t>____</w:t>
      </w:r>
      <w:r w:rsidR="004324E5">
        <w:t>_____________</w:t>
      </w:r>
      <w:r>
        <w:t>___, čeprav nočem.</w:t>
      </w:r>
    </w:p>
    <w:p w14:paraId="067713C2" w14:textId="77777777" w:rsidR="00422A54" w:rsidRDefault="00422A54" w:rsidP="000F2EAD">
      <w:pPr>
        <w:spacing w:line="360" w:lineRule="auto"/>
      </w:pPr>
      <w:r>
        <w:rPr>
          <w:b/>
        </w:rPr>
        <w:t>gledati, spregledati</w:t>
      </w:r>
      <w:r w:rsidR="000F2EAD">
        <w:rPr>
          <w:b/>
        </w:rPr>
        <w:t xml:space="preserve">:  </w:t>
      </w:r>
      <w:r>
        <w:t>Med vožnjo ne smeš ___</w:t>
      </w:r>
      <w:r w:rsidR="004324E5">
        <w:t>________________</w:t>
      </w:r>
      <w:r>
        <w:t>____ prometnega znaka.</w:t>
      </w:r>
      <w:r w:rsidR="000F2EAD">
        <w:t xml:space="preserve"> </w:t>
      </w:r>
    </w:p>
    <w:p w14:paraId="213D9C52" w14:textId="77777777" w:rsidR="00422A54" w:rsidRDefault="00422A54" w:rsidP="000F2EAD">
      <w:pPr>
        <w:spacing w:line="360" w:lineRule="auto"/>
      </w:pPr>
      <w:r>
        <w:t>_____</w:t>
      </w:r>
      <w:r w:rsidR="004324E5">
        <w:t>___________________</w:t>
      </w:r>
      <w:r>
        <w:t>____, kako lepa je nocojšnja noč!</w:t>
      </w:r>
    </w:p>
    <w:p w14:paraId="53A2BB06" w14:textId="77777777" w:rsidR="00422A54" w:rsidRDefault="00422A54" w:rsidP="000F2EAD">
      <w:pPr>
        <w:spacing w:line="360" w:lineRule="auto"/>
      </w:pPr>
      <w:r>
        <w:rPr>
          <w:b/>
        </w:rPr>
        <w:t>zavesti, zavedati</w:t>
      </w:r>
      <w:r w:rsidR="000F2EAD">
        <w:rPr>
          <w:b/>
        </w:rPr>
        <w:t xml:space="preserve">: </w:t>
      </w:r>
      <w:r>
        <w:t>____</w:t>
      </w:r>
      <w:r w:rsidR="004324E5">
        <w:t>_____________________</w:t>
      </w:r>
      <w:r>
        <w:t>____ se je, da ni ravnala prav.</w:t>
      </w:r>
      <w:r w:rsidR="000F2EAD">
        <w:t xml:space="preserve"> </w:t>
      </w:r>
    </w:p>
    <w:p w14:paraId="24EDA8BA" w14:textId="77777777" w:rsidR="00422A54" w:rsidRDefault="00422A54" w:rsidP="000F2EAD">
      <w:pPr>
        <w:spacing w:line="360" w:lineRule="auto"/>
      </w:pPr>
      <w:r>
        <w:t>Na napačn</w:t>
      </w:r>
      <w:r w:rsidR="00F577C5">
        <w:t>o pot jo je ____</w:t>
      </w:r>
      <w:r w:rsidR="004324E5">
        <w:t>________________</w:t>
      </w:r>
      <w:r>
        <w:t>___ njen svak.</w:t>
      </w:r>
    </w:p>
    <w:p w14:paraId="4C6EAF5A" w14:textId="77777777" w:rsidR="00422A54" w:rsidRDefault="00422A54" w:rsidP="00422A54"/>
    <w:p w14:paraId="4D49E9FC" w14:textId="77777777" w:rsidR="00422A54" w:rsidRDefault="000F2EAD" w:rsidP="000F2EAD">
      <w:r>
        <w:t>5.</w:t>
      </w:r>
      <w:r w:rsidR="00C04D23">
        <w:t xml:space="preserve"> </w:t>
      </w:r>
      <w:r w:rsidR="00422A54">
        <w:t>Vstavi primerne glagolske oblike:</w:t>
      </w:r>
    </w:p>
    <w:p w14:paraId="27A23DAB" w14:textId="77777777" w:rsidR="00B52C29" w:rsidRDefault="001708C9" w:rsidP="00241065">
      <w:pPr>
        <w:spacing w:line="360" w:lineRule="auto"/>
      </w:pPr>
      <w:r>
        <w:t xml:space="preserve">-- </w:t>
      </w:r>
      <w:r w:rsidR="00422A54">
        <w:t>Gospa, (vedeti) ____</w:t>
      </w:r>
      <w:r w:rsidR="004324E5">
        <w:t>___________</w:t>
      </w:r>
      <w:r w:rsidR="00422A54">
        <w:t xml:space="preserve">_____, koliko je ura? </w:t>
      </w:r>
      <w:r>
        <w:t xml:space="preserve"> --  </w:t>
      </w:r>
      <w:r w:rsidR="00422A54">
        <w:t>Moji otroci ne (odpreti) ____</w:t>
      </w:r>
      <w:r w:rsidR="004324E5">
        <w:t>____________</w:t>
      </w:r>
      <w:r w:rsidR="00422A54">
        <w:t xml:space="preserve">____ vrat nikomur. </w:t>
      </w:r>
      <w:r>
        <w:t xml:space="preserve">-- </w:t>
      </w:r>
      <w:r w:rsidR="00422A54">
        <w:t>Visoka ovira vam (delati) ___</w:t>
      </w:r>
      <w:r w:rsidR="004324E5">
        <w:t>_______________</w:t>
      </w:r>
      <w:r w:rsidR="00422A54">
        <w:t>_______ preglavice.</w:t>
      </w:r>
      <w:r>
        <w:t xml:space="preserve"> -- </w:t>
      </w:r>
      <w:r w:rsidR="00422A54">
        <w:t>Erna in Janja (plesati) ___</w:t>
      </w:r>
      <w:r w:rsidR="004324E5">
        <w:t>_____________</w:t>
      </w:r>
      <w:r w:rsidR="00422A54">
        <w:t>_______ po svoji sobi.</w:t>
      </w:r>
      <w:r>
        <w:t xml:space="preserve"> -- </w:t>
      </w:r>
      <w:r w:rsidR="00F577C5">
        <w:t>(Posoditi, 2. os. dv.) ____</w:t>
      </w:r>
      <w:r w:rsidR="004324E5">
        <w:t>____________</w:t>
      </w:r>
      <w:r w:rsidR="00422A54">
        <w:t>___ nam vaše vrtno orodje.</w:t>
      </w:r>
      <w:r>
        <w:t xml:space="preserve"> -- </w:t>
      </w:r>
      <w:r w:rsidR="00422A54">
        <w:t xml:space="preserve">Teči, 2. os. </w:t>
      </w:r>
      <w:proofErr w:type="spellStart"/>
      <w:r w:rsidR="00422A54">
        <w:t>ed</w:t>
      </w:r>
      <w:proofErr w:type="spellEnd"/>
      <w:r w:rsidR="00422A54">
        <w:t>.) ___</w:t>
      </w:r>
      <w:r w:rsidR="004324E5">
        <w:t>___________</w:t>
      </w:r>
      <w:r w:rsidR="00422A54">
        <w:t>______ prepočasi.</w:t>
      </w:r>
    </w:p>
    <w:p w14:paraId="162489C9" w14:textId="77777777" w:rsidR="004324E5" w:rsidRDefault="004324E5" w:rsidP="00241065">
      <w:pPr>
        <w:spacing w:line="360" w:lineRule="auto"/>
      </w:pPr>
    </w:p>
    <w:p w14:paraId="12C6B47F" w14:textId="77777777" w:rsidR="004324E5" w:rsidRDefault="004324E5" w:rsidP="00241065">
      <w:pPr>
        <w:spacing w:line="360" w:lineRule="auto"/>
      </w:pPr>
      <w:r>
        <w:t>6. Napiši, kaj delajo (vsaj 7 glagolov pri vsakem poklicu):</w:t>
      </w:r>
    </w:p>
    <w:p w14:paraId="6C0722C2" w14:textId="77777777" w:rsidR="001708C9" w:rsidRDefault="001708C9" w:rsidP="00241065">
      <w:pPr>
        <w:spacing w:line="360" w:lineRule="auto"/>
      </w:pPr>
      <w:r>
        <w:t>z</w:t>
      </w:r>
      <w:r w:rsidR="004324E5">
        <w:t>d</w:t>
      </w:r>
      <w:r>
        <w:t>r</w:t>
      </w:r>
      <w:r w:rsidR="004324E5">
        <w:t xml:space="preserve">avnik __________________________________________________________________________ </w:t>
      </w:r>
    </w:p>
    <w:p w14:paraId="68CD5646" w14:textId="77777777" w:rsidR="001708C9" w:rsidRDefault="001708C9" w:rsidP="00241065">
      <w:pPr>
        <w:spacing w:line="360" w:lineRule="auto"/>
      </w:pPr>
      <w:r>
        <w:t xml:space="preserve">avtomehanik ______________________________________________________________________ </w:t>
      </w:r>
    </w:p>
    <w:p w14:paraId="2873A78E" w14:textId="77777777" w:rsidR="001708C9" w:rsidRDefault="001708C9" w:rsidP="00241065">
      <w:pPr>
        <w:spacing w:line="360" w:lineRule="auto"/>
      </w:pPr>
      <w:r>
        <w:t>šofer ____________________________________________________________________________</w:t>
      </w:r>
    </w:p>
    <w:p w14:paraId="77EFAA2E" w14:textId="77777777" w:rsidR="004324E5" w:rsidRDefault="001708C9" w:rsidP="00241065">
      <w:pPr>
        <w:spacing w:line="360" w:lineRule="auto"/>
      </w:pPr>
      <w:r>
        <w:t>Še sam/a dodaj 2 poklica.</w:t>
      </w:r>
      <w:r>
        <w:br/>
      </w:r>
      <w:r>
        <w:br/>
      </w:r>
    </w:p>
    <w:sectPr w:rsidR="00432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01E34"/>
    <w:multiLevelType w:val="hybridMultilevel"/>
    <w:tmpl w:val="81E471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27C56"/>
    <w:multiLevelType w:val="hybridMultilevel"/>
    <w:tmpl w:val="88C8F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027"/>
    <w:rsid w:val="000F2EAD"/>
    <w:rsid w:val="001708C9"/>
    <w:rsid w:val="0021552B"/>
    <w:rsid w:val="00241065"/>
    <w:rsid w:val="002A5821"/>
    <w:rsid w:val="002B0462"/>
    <w:rsid w:val="00405EA3"/>
    <w:rsid w:val="00413F34"/>
    <w:rsid w:val="00422A54"/>
    <w:rsid w:val="004324E5"/>
    <w:rsid w:val="004C1027"/>
    <w:rsid w:val="005B24A9"/>
    <w:rsid w:val="00666127"/>
    <w:rsid w:val="007E7786"/>
    <w:rsid w:val="00804595"/>
    <w:rsid w:val="00966A36"/>
    <w:rsid w:val="00A36F98"/>
    <w:rsid w:val="00B52C29"/>
    <w:rsid w:val="00C04D23"/>
    <w:rsid w:val="00D34314"/>
    <w:rsid w:val="00D70168"/>
    <w:rsid w:val="00F577C5"/>
    <w:rsid w:val="00FA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7F7F"/>
  <w15:docId w15:val="{A4B8B648-08E1-4A3E-9EAF-E5E5BB03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6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C1C118-FB0B-4A45-ADE3-5126CA59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ina Eremić</cp:lastModifiedBy>
  <cp:revision>3</cp:revision>
  <dcterms:created xsi:type="dcterms:W3CDTF">2020-03-18T09:49:00Z</dcterms:created>
  <dcterms:modified xsi:type="dcterms:W3CDTF">2020-03-18T09:49:00Z</dcterms:modified>
</cp:coreProperties>
</file>